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4" w:rsidRDefault="00C6114D" w:rsidP="008931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30A6">
        <w:rPr>
          <w:rFonts w:ascii="Times New Roman" w:hAnsi="Times New Roman" w:cs="Times New Roman"/>
          <w:sz w:val="36"/>
          <w:szCs w:val="36"/>
        </w:rPr>
        <w:t>Структурно-функциональная модель управления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532"/>
        <w:tblW w:w="0" w:type="auto"/>
        <w:tblLayout w:type="fixed"/>
        <w:tblLook w:val="04A0" w:firstRow="1" w:lastRow="0" w:firstColumn="1" w:lastColumn="0" w:noHBand="0" w:noVBand="1"/>
      </w:tblPr>
      <w:tblGrid>
        <w:gridCol w:w="2864"/>
        <w:gridCol w:w="236"/>
        <w:gridCol w:w="2539"/>
        <w:gridCol w:w="236"/>
        <w:gridCol w:w="2777"/>
        <w:gridCol w:w="236"/>
        <w:gridCol w:w="2739"/>
        <w:gridCol w:w="236"/>
        <w:gridCol w:w="764"/>
        <w:gridCol w:w="764"/>
        <w:gridCol w:w="471"/>
        <w:gridCol w:w="236"/>
        <w:gridCol w:w="236"/>
        <w:gridCol w:w="943"/>
        <w:gridCol w:w="236"/>
      </w:tblGrid>
      <w:tr w:rsidR="00FB27E4" w:rsidRPr="00893165" w:rsidTr="00C17C14">
        <w:trPr>
          <w:gridAfter w:val="1"/>
          <w:wAfter w:w="236" w:type="dxa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Учредитель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F4473" wp14:editId="0C71E8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9215</wp:posOffset>
                      </wp:positionV>
                      <wp:extent cx="1619250" cy="0"/>
                      <wp:effectExtent l="9525" t="56515" r="19050" b="5778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pt;margin-top:5.45pt;width:12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ДОУ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E82F2E" wp14:editId="4E66AD3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5405</wp:posOffset>
                      </wp:positionV>
                      <wp:extent cx="1861820" cy="0"/>
                      <wp:effectExtent l="11430" t="52705" r="22225" b="61595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3.25pt;margin-top:5.15pt;width:14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Коллегиальные органы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сам</w:t>
            </w:r>
            <w:proofErr w:type="gramStart"/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оуправления</w:t>
            </w: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05B5CF" wp14:editId="101CB0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8255</wp:posOffset>
                      </wp:positionV>
                      <wp:extent cx="635" cy="191770"/>
                      <wp:effectExtent l="53340" t="10795" r="60325" b="1651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7.45pt;margin-top:.65pt;width:.05pt;height: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9E83E3" wp14:editId="57366C63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7620</wp:posOffset>
                      </wp:positionV>
                      <wp:extent cx="635" cy="191770"/>
                      <wp:effectExtent l="53340" t="10160" r="60325" b="17145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33.55pt;margin-top:.6pt;width:.05pt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2r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8F265" wp14:editId="4CA8042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5715</wp:posOffset>
                      </wp:positionV>
                      <wp:extent cx="0" cy="753110"/>
                      <wp:effectExtent l="76200" t="0" r="57150" b="6604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3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2.2pt;margin-top:.45pt;width:0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Au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FB27E4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B32DFE" wp14:editId="48F8587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810</wp:posOffset>
                      </wp:positionV>
                      <wp:extent cx="0" cy="753110"/>
                      <wp:effectExtent l="76200" t="0" r="57150" b="6604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3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7pt;margin-top:.3pt;width:0;height:5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FB27E4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66BC59" wp14:editId="52548A7B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6985</wp:posOffset>
                      </wp:positionV>
                      <wp:extent cx="635" cy="191770"/>
                      <wp:effectExtent l="52705" t="9525" r="60960" b="1778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64.35pt;margin-top:.55pt;width:.05pt;height:1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+PNgIAAF8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93165" w:rsidTr="00C17C14">
        <w:trPr>
          <w:gridAfter w:val="1"/>
          <w:wAfter w:w="236" w:type="dxa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ая группа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(руководители структурных подразделений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совет педагогов</w:t>
            </w:r>
          </w:p>
        </w:tc>
        <w:tc>
          <w:tcPr>
            <w:tcW w:w="9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ind w:right="7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Р</w:t>
            </w:r>
          </w:p>
        </w:tc>
      </w:tr>
      <w:tr w:rsidR="00FB27E4" w:rsidRPr="00893165" w:rsidTr="00C17C14">
        <w:trPr>
          <w:gridAfter w:val="1"/>
          <w:wAfter w:w="236" w:type="dxa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ind w:right="7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C14" w:rsidRPr="00893165" w:rsidTr="00C17C14">
        <w:trPr>
          <w:gridAfter w:val="1"/>
          <w:wAfter w:w="236" w:type="dxa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C14" w:rsidRPr="00893165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C14" w:rsidRPr="00893165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14" w:rsidRPr="00893165" w:rsidRDefault="00C17C1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C14" w:rsidRPr="00893165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14" w:rsidRPr="00893165" w:rsidRDefault="00D577D4" w:rsidP="00C17C14">
            <w:pPr>
              <w:ind w:righ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союзный комите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C14" w:rsidRPr="00893165" w:rsidRDefault="00C17C14" w:rsidP="00FB27E4">
            <w:pPr>
              <w:ind w:right="7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14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й совет</w:t>
            </w:r>
          </w:p>
        </w:tc>
      </w:tr>
      <w:tr w:rsidR="00FB27E4" w:rsidRPr="00893165" w:rsidTr="00C17C14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F1C63A" wp14:editId="514E61AE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23495</wp:posOffset>
                      </wp:positionV>
                      <wp:extent cx="1421765" cy="497205"/>
                      <wp:effectExtent l="33655" t="13970" r="11430" b="6032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1765" cy="497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70.9pt;margin-top:1.85pt;width:111.95pt;height:39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063C68" wp14:editId="554846B5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23495</wp:posOffset>
                      </wp:positionV>
                      <wp:extent cx="810260" cy="497205"/>
                      <wp:effectExtent l="41910" t="13970" r="5080" b="50800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0260" cy="497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59.05pt;margin-top:1.85pt;width:63.8pt;height:39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B+PwIAAGwEAAAOAAAAZHJzL2Uyb0RvYy54bWysVE2P2jAQvVfqf7B8h3w0s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CD814B" wp14:editId="76E5F787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7145</wp:posOffset>
                      </wp:positionV>
                      <wp:extent cx="0" cy="514985"/>
                      <wp:effectExtent l="52705" t="7620" r="61595" b="2032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68.15pt;margin-top:1.35pt;width:0;height: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g1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55FBB6" wp14:editId="50A6771E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9845</wp:posOffset>
                      </wp:positionV>
                      <wp:extent cx="1159510" cy="489585"/>
                      <wp:effectExtent l="12700" t="10795" r="37465" b="61595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9510" cy="489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04.1pt;margin-top:2.35pt;width:91.3pt;height: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WKOQIAAGMEAAAOAAAAZHJzL2Uyb0RvYy54bWysVMuO2yAU3VfqPyD2ie2MnSZ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34996F" wp14:editId="05EF018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7145</wp:posOffset>
                      </wp:positionV>
                      <wp:extent cx="727075" cy="497205"/>
                      <wp:effectExtent l="6350" t="7620" r="47625" b="5715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7075" cy="497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6.85pt;margin-top:1.35pt;width:57.25pt;height:3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C14" w:rsidRPr="00893165" w:rsidRDefault="00C17C1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C17C14"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служба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ая служба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263C3B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о-педагогическая служб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C17C1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FB27E4"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дминистративно-хозяйствен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я</w:t>
            </w:r>
            <w:r w:rsidR="00FB27E4"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лужба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Зам. зав. по АХ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-экономическая служба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C17C14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Старший (е)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воспитатель (и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Старшая медсест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Младший обслуживающий персона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8D6E6D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8D6E6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Творческая группа педагог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Медиц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 xml:space="preserve"> се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 xml:space="preserve"> п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анию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8D6E6D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настав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ьютеров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C17C14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Инициативная группа молодых педагог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C17C14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14" w:rsidRDefault="00FB27E4" w:rsidP="00C17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Специалисты:</w:t>
            </w:r>
          </w:p>
          <w:p w:rsidR="00FB27E4" w:rsidRPr="00893165" w:rsidRDefault="00FB27E4" w:rsidP="00C17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МУЗО, ФИЗ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E4" w:rsidRPr="008B50B3" w:rsidTr="00C17C14"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B50B3" w:rsidRDefault="00FB27E4" w:rsidP="00F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7E4" w:rsidRPr="00893165" w:rsidTr="00C17C1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16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27E4" w:rsidRPr="00893165" w:rsidRDefault="00FB27E4" w:rsidP="00FB2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114D" w:rsidRPr="00C6114D" w:rsidRDefault="00C6114D" w:rsidP="00C17C14">
      <w:pPr>
        <w:rPr>
          <w:rFonts w:ascii="Times New Roman" w:hAnsi="Times New Roman" w:cs="Times New Roman"/>
          <w:sz w:val="36"/>
          <w:szCs w:val="36"/>
        </w:rPr>
      </w:pPr>
    </w:p>
    <w:sectPr w:rsidR="00C6114D" w:rsidRPr="00C6114D" w:rsidSect="00893165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41"/>
    <w:rsid w:val="000B0BCE"/>
    <w:rsid w:val="000F7A94"/>
    <w:rsid w:val="0022144D"/>
    <w:rsid w:val="00263C3B"/>
    <w:rsid w:val="00272857"/>
    <w:rsid w:val="003607FC"/>
    <w:rsid w:val="00377C89"/>
    <w:rsid w:val="00390AE5"/>
    <w:rsid w:val="003B3BA8"/>
    <w:rsid w:val="00507041"/>
    <w:rsid w:val="005530A6"/>
    <w:rsid w:val="005B20AA"/>
    <w:rsid w:val="006149ED"/>
    <w:rsid w:val="006773F4"/>
    <w:rsid w:val="006D5BE3"/>
    <w:rsid w:val="00812EE3"/>
    <w:rsid w:val="008160E9"/>
    <w:rsid w:val="00893165"/>
    <w:rsid w:val="008B50B3"/>
    <w:rsid w:val="008D6E6D"/>
    <w:rsid w:val="009C288C"/>
    <w:rsid w:val="009F4228"/>
    <w:rsid w:val="00A0059C"/>
    <w:rsid w:val="00A317E8"/>
    <w:rsid w:val="00AF0643"/>
    <w:rsid w:val="00AF7FAF"/>
    <w:rsid w:val="00B10D8D"/>
    <w:rsid w:val="00B30CBC"/>
    <w:rsid w:val="00B34ADC"/>
    <w:rsid w:val="00B42708"/>
    <w:rsid w:val="00BD353B"/>
    <w:rsid w:val="00C17C14"/>
    <w:rsid w:val="00C6114D"/>
    <w:rsid w:val="00D577D4"/>
    <w:rsid w:val="00DA0A26"/>
    <w:rsid w:val="00F3423D"/>
    <w:rsid w:val="00F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5CA8-9D33-42DF-AB66-46E51344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владелец</cp:lastModifiedBy>
  <cp:revision>3</cp:revision>
  <cp:lastPrinted>2018-06-26T09:27:00Z</cp:lastPrinted>
  <dcterms:created xsi:type="dcterms:W3CDTF">2018-06-27T09:24:00Z</dcterms:created>
  <dcterms:modified xsi:type="dcterms:W3CDTF">2018-06-27T09:25:00Z</dcterms:modified>
</cp:coreProperties>
</file>